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465" w:rsidRDefault="00610465" w:rsidP="00610465">
      <w:pPr>
        <w:tabs>
          <w:tab w:val="left" w:pos="6804"/>
        </w:tabs>
      </w:pPr>
      <w:bookmarkStart w:id="0" w:name="_GoBack"/>
      <w:bookmarkEnd w:id="0"/>
    </w:p>
    <w:p w:rsidR="00610465" w:rsidRPr="003E2F24" w:rsidRDefault="00610465" w:rsidP="003E2F24">
      <w:pPr>
        <w:tabs>
          <w:tab w:val="left" w:pos="3969"/>
          <w:tab w:val="left" w:pos="6804"/>
          <w:tab w:val="left" w:pos="8789"/>
        </w:tabs>
        <w:ind w:left="-567"/>
        <w:rPr>
          <w:u w:val="single"/>
        </w:rPr>
      </w:pPr>
      <w:r>
        <w:t>Name der Stiftung</w:t>
      </w:r>
      <w:r w:rsidR="003E2F24">
        <w:t xml:space="preserve"> </w:t>
      </w:r>
      <w:r w:rsidR="003E2F24">
        <w:rPr>
          <w:u w:val="single"/>
        </w:rPr>
        <w:tab/>
      </w:r>
      <w:r>
        <w:tab/>
        <w:t>Datum</w:t>
      </w:r>
      <w:r w:rsidR="003E2F24">
        <w:rPr>
          <w:u w:val="single"/>
        </w:rPr>
        <w:t xml:space="preserve"> </w:t>
      </w:r>
      <w:r w:rsidR="003E2F24">
        <w:rPr>
          <w:u w:val="single"/>
        </w:rPr>
        <w:tab/>
      </w:r>
    </w:p>
    <w:p w:rsidR="00610465" w:rsidRDefault="003E2F24" w:rsidP="00610465">
      <w:pPr>
        <w:tabs>
          <w:tab w:val="left" w:pos="6804"/>
        </w:tabs>
        <w:ind w:left="-567"/>
      </w:pPr>
      <w:r>
        <w:t>41</w:t>
      </w:r>
      <w:r w:rsidR="00A26957">
        <w:t xml:space="preserve"> – 25 d 04/11 – (    )  -  </w:t>
      </w:r>
    </w:p>
    <w:p w:rsidR="00610465" w:rsidRDefault="00610465" w:rsidP="00610465">
      <w:pPr>
        <w:tabs>
          <w:tab w:val="left" w:pos="6804"/>
        </w:tabs>
      </w:pPr>
    </w:p>
    <w:p w:rsidR="00610465" w:rsidRDefault="00610465" w:rsidP="00610465">
      <w:pPr>
        <w:tabs>
          <w:tab w:val="left" w:pos="6804"/>
        </w:tabs>
      </w:pPr>
    </w:p>
    <w:p w:rsidR="00610465" w:rsidRDefault="00610465" w:rsidP="00610465">
      <w:pPr>
        <w:tabs>
          <w:tab w:val="left" w:pos="6804"/>
        </w:tabs>
        <w:jc w:val="center"/>
        <w:rPr>
          <w:b/>
          <w:u w:val="single"/>
        </w:rPr>
      </w:pPr>
      <w:r w:rsidRPr="00DA0CBA">
        <w:rPr>
          <w:b/>
          <w:u w:val="single"/>
        </w:rPr>
        <w:t>Jahresabrechnung 20</w:t>
      </w:r>
      <w:r>
        <w:rPr>
          <w:b/>
          <w:u w:val="single"/>
        </w:rPr>
        <w:t>…….(Geschäftsjahr)</w:t>
      </w:r>
    </w:p>
    <w:tbl>
      <w:tblPr>
        <w:tblW w:w="10916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130"/>
        <w:gridCol w:w="1500"/>
        <w:gridCol w:w="1276"/>
        <w:gridCol w:w="1162"/>
        <w:gridCol w:w="1408"/>
      </w:tblGrid>
      <w:tr w:rsidR="00497487" w:rsidRPr="00497487" w:rsidTr="002B1604">
        <w:trPr>
          <w:trHeight w:val="312"/>
        </w:trPr>
        <w:tc>
          <w:tcPr>
            <w:tcW w:w="4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487" w:rsidRPr="00497487" w:rsidRDefault="00610465" w:rsidP="00497487">
            <w:pPr>
              <w:spacing w:after="0" w:line="240" w:lineRule="auto"/>
              <w:jc w:val="right"/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497487" w:rsidRPr="00497487"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t>A.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t>Stiftungskapit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7487" w:rsidRPr="00497487" w:rsidTr="002B1604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487" w:rsidRPr="00497487" w:rsidRDefault="00497487" w:rsidP="00497487">
            <w:pPr>
              <w:spacing w:after="0" w:line="240" w:lineRule="auto"/>
              <w:jc w:val="right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175" w:rsidRDefault="00B93175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</w:pPr>
          </w:p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t>1. Errichtungskapital</w:t>
            </w: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 xml:space="preserve"> (Angabe aus Stiftungsgeschäft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7487" w:rsidRPr="00497487" w:rsidTr="002B1604">
        <w:trPr>
          <w:trHeight w:val="43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487" w:rsidRPr="00497487" w:rsidRDefault="00497487" w:rsidP="00497487">
            <w:pPr>
              <w:spacing w:after="0" w:line="240" w:lineRule="auto"/>
              <w:jc w:val="right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  <w:p w:rsidR="00B93175" w:rsidRDefault="00B93175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  <w:p w:rsidR="00B93175" w:rsidRPr="00497487" w:rsidRDefault="00B93175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B93175">
            <w:pPr>
              <w:spacing w:after="0" w:line="240" w:lineRule="auto"/>
              <w:jc w:val="center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 xml:space="preserve">Geschäftsjahr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jc w:val="center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(Vorjahr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7487" w:rsidRPr="00497487" w:rsidTr="000C63AB">
        <w:trPr>
          <w:trHeight w:val="4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487" w:rsidRPr="00497487" w:rsidRDefault="00497487" w:rsidP="00497487">
            <w:pPr>
              <w:spacing w:after="0" w:line="240" w:lineRule="auto"/>
              <w:jc w:val="right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0127" w:rsidRDefault="00E9012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</w:pPr>
          </w:p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t>2. Zustiftungen</w:t>
            </w: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 xml:space="preserve"> (insgesamt seit Stiftungsgründung</w:t>
            </w:r>
            <w:r w:rsidR="00E9012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,</w:t>
            </w:r>
            <w:r w:rsidR="00E9012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br/>
              <w:t xml:space="preserve">    davon im Geschäftsjahr ………….,- Euro</w:t>
            </w: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7487" w:rsidRPr="00497487" w:rsidTr="000C63AB">
        <w:trPr>
          <w:trHeight w:val="73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487" w:rsidRPr="00497487" w:rsidRDefault="00497487" w:rsidP="00497487">
            <w:pPr>
              <w:spacing w:after="0" w:line="240" w:lineRule="auto"/>
              <w:jc w:val="right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175" w:rsidRDefault="00B93175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</w:pPr>
          </w:p>
          <w:p w:rsidR="00B93175" w:rsidRDefault="00B93175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</w:pPr>
          </w:p>
          <w:p w:rsidR="00497487" w:rsidRPr="00497487" w:rsidRDefault="002B1604" w:rsidP="00B93175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="00497487" w:rsidRPr="00497487"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t>sonstige Vermögenszuführungen</w:t>
            </w:r>
            <w:r w:rsidR="00B93175"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B93175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 xml:space="preserve">    (</w:t>
            </w:r>
            <w:r w:rsidR="00497487"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Erläuterung, welche Mittel zugeführt wurden)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7487" w:rsidRPr="00497487" w:rsidTr="00B93175">
        <w:trPr>
          <w:trHeight w:val="64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487" w:rsidRPr="00497487" w:rsidRDefault="00497487" w:rsidP="00497487">
            <w:pPr>
              <w:spacing w:after="0" w:line="240" w:lineRule="auto"/>
              <w:jc w:val="right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175" w:rsidRDefault="00B93175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b/>
                <w:color w:val="000000"/>
                <w:sz w:val="20"/>
                <w:szCs w:val="20"/>
              </w:rPr>
            </w:pPr>
          </w:p>
          <w:p w:rsidR="00B93175" w:rsidRDefault="00B93175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b/>
                <w:color w:val="000000"/>
                <w:sz w:val="20"/>
                <w:szCs w:val="20"/>
              </w:rPr>
            </w:pPr>
          </w:p>
          <w:p w:rsidR="00497487" w:rsidRPr="00497487" w:rsidRDefault="00B93175" w:rsidP="00B93175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>
              <w:rPr>
                <w:rFonts w:ascii="AvenirNext LT Com Regular" w:eastAsia="Times New Roman" w:hAnsi="AvenirNext LT Com Regular" w:cs="Times New Roman"/>
                <w:b/>
                <w:color w:val="000000"/>
                <w:sz w:val="20"/>
                <w:szCs w:val="20"/>
              </w:rPr>
              <w:t xml:space="preserve">4. </w:t>
            </w:r>
            <w:r w:rsidR="00497487" w:rsidRPr="00E90612">
              <w:rPr>
                <w:rFonts w:ascii="AvenirNext LT Com Regular" w:eastAsia="Times New Roman" w:hAnsi="AvenirNext LT Com Regular" w:cs="Times New Roman"/>
                <w:b/>
                <w:color w:val="000000"/>
                <w:sz w:val="20"/>
                <w:szCs w:val="20"/>
              </w:rPr>
              <w:t>zu erhaltendes Vermögen im Sinne des § 6 HStG</w:t>
            </w:r>
            <w:r>
              <w:rPr>
                <w:rFonts w:ascii="AvenirNext LT Com Regular" w:eastAsia="Times New Roman" w:hAnsi="AvenirNext LT Com Regular" w:cs="Times New Roman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 xml:space="preserve"> </w:t>
            </w:r>
            <w:r w:rsidR="00497487"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 xml:space="preserve">   (Summe aus Ziffern 1 bis 3)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trip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7487" w:rsidRPr="00497487" w:rsidTr="00B93175">
        <w:trPr>
          <w:trHeight w:val="51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487" w:rsidRPr="00497487" w:rsidRDefault="00497487" w:rsidP="00497487">
            <w:pPr>
              <w:spacing w:after="0" w:line="240" w:lineRule="auto"/>
              <w:jc w:val="center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175" w:rsidRDefault="00B93175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</w:pPr>
          </w:p>
          <w:p w:rsidR="00B93175" w:rsidRDefault="00B93175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</w:pPr>
          </w:p>
          <w:p w:rsidR="00B93175" w:rsidRDefault="00B93175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</w:pPr>
          </w:p>
          <w:p w:rsidR="00497487" w:rsidRPr="00497487" w:rsidRDefault="00B93175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497487" w:rsidRPr="00497487"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t>. Rücklagen</w:t>
            </w:r>
          </w:p>
        </w:tc>
        <w:tc>
          <w:tcPr>
            <w:tcW w:w="1500" w:type="dxa"/>
            <w:tcBorders>
              <w:top w:val="trip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jc w:val="center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Stand 01.01.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jc w:val="center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Zuführung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jc w:val="center"/>
              <w:rPr>
                <w:rFonts w:ascii="AvenirNext LT Com Regular" w:eastAsia="Times New Roman" w:hAnsi="AvenirNext LT Com Regular" w:cs="Times New Roman"/>
                <w:color w:val="00000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</w:rPr>
              <w:t>Entnahm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jc w:val="center"/>
              <w:rPr>
                <w:rFonts w:ascii="AvenirNext LT Com Regular" w:eastAsia="Times New Roman" w:hAnsi="AvenirNext LT Com Regular" w:cs="Times New Roman"/>
                <w:color w:val="00000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</w:rPr>
              <w:t>Stand 31.12.</w:t>
            </w:r>
          </w:p>
        </w:tc>
      </w:tr>
      <w:tr w:rsidR="00497487" w:rsidRPr="00497487" w:rsidTr="00F44B15">
        <w:trPr>
          <w:trHeight w:val="4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487" w:rsidRPr="00497487" w:rsidRDefault="00497487" w:rsidP="00497487">
            <w:pPr>
              <w:spacing w:after="0" w:line="240" w:lineRule="auto"/>
              <w:jc w:val="right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a) Umschichtungsrücklage</w:t>
            </w:r>
          </w:p>
        </w:tc>
        <w:tc>
          <w:tcPr>
            <w:tcW w:w="1500" w:type="dxa"/>
            <w:tcBorders>
              <w:top w:val="nil"/>
              <w:left w:val="nil"/>
              <w:bottom w:val="thickThinSmallGap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thickThinSmallGap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thickThinSmallGap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thickThinSmallGap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97487" w:rsidRPr="00497487" w:rsidTr="00F44B15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487" w:rsidRPr="00497487" w:rsidRDefault="00497487" w:rsidP="00497487">
            <w:pPr>
              <w:spacing w:after="0" w:line="240" w:lineRule="auto"/>
              <w:jc w:val="right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b) Kapital(erhaltungs)rücklage</w:t>
            </w:r>
          </w:p>
        </w:tc>
        <w:tc>
          <w:tcPr>
            <w:tcW w:w="1500" w:type="dxa"/>
            <w:tcBorders>
              <w:top w:val="thickThinSmallGap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thickThinSmallGap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thickThinSmallGap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thickThinSmallGap" w:sz="12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97487" w:rsidRPr="00497487" w:rsidTr="002B1604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487" w:rsidRPr="00497487" w:rsidRDefault="00497487" w:rsidP="00497487">
            <w:pPr>
              <w:spacing w:after="0" w:line="240" w:lineRule="auto"/>
              <w:jc w:val="right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c) freie Rücklag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97487" w:rsidRPr="00497487" w:rsidTr="002B1604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487" w:rsidRPr="00497487" w:rsidRDefault="00497487" w:rsidP="00497487">
            <w:pPr>
              <w:spacing w:after="0" w:line="240" w:lineRule="auto"/>
              <w:jc w:val="right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d)Projektrücklag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97487" w:rsidRPr="00497487" w:rsidTr="000C63AB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487" w:rsidRPr="00497487" w:rsidRDefault="00497487" w:rsidP="00497487">
            <w:pPr>
              <w:spacing w:after="0" w:line="240" w:lineRule="auto"/>
              <w:jc w:val="right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e) sonstige Rücklagen (bitte benennen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97487" w:rsidRPr="00497487" w:rsidTr="00F44B15">
        <w:trPr>
          <w:trHeight w:val="49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487" w:rsidRPr="00497487" w:rsidRDefault="00497487" w:rsidP="00497487">
            <w:pPr>
              <w:spacing w:after="0" w:line="240" w:lineRule="auto"/>
              <w:jc w:val="right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F44B15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 xml:space="preserve">f) </w:t>
            </w:r>
            <w:r w:rsidRPr="00E90612">
              <w:rPr>
                <w:rFonts w:ascii="AvenirNext LT Com Regular" w:eastAsia="Times New Roman" w:hAnsi="AvenirNext LT Com Regular" w:cs="Times New Roman"/>
                <w:b/>
                <w:color w:val="000000"/>
                <w:sz w:val="20"/>
                <w:szCs w:val="20"/>
              </w:rPr>
              <w:t>Summe der Zuführung/Entnahme</w:t>
            </w:r>
            <w:r w:rsidR="00F44B15">
              <w:rPr>
                <w:rFonts w:ascii="AvenirNext LT Com Regular" w:eastAsia="Times New Roman" w:hAnsi="AvenirNext LT Com Regular" w:cs="Times New Roman"/>
                <w:b/>
                <w:color w:val="000000"/>
                <w:sz w:val="20"/>
                <w:szCs w:val="20"/>
              </w:rPr>
              <w:t xml:space="preserve"> aus b bis 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97487" w:rsidRPr="00497487" w:rsidTr="00F44B15">
        <w:trPr>
          <w:trHeight w:val="43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487" w:rsidRPr="00497487" w:rsidRDefault="00497487" w:rsidP="00497487">
            <w:pPr>
              <w:spacing w:after="0" w:line="240" w:lineRule="auto"/>
              <w:jc w:val="right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4AE" w:rsidRDefault="002114AE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</w:pPr>
          </w:p>
          <w:p w:rsidR="002114AE" w:rsidRDefault="002114AE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</w:pPr>
          </w:p>
          <w:p w:rsidR="00497487" w:rsidRPr="00497487" w:rsidRDefault="002114AE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497487" w:rsidRPr="00497487"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t>. weiteres Stiftungskapit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7487" w:rsidRPr="00497487" w:rsidTr="002B1604">
        <w:trPr>
          <w:trHeight w:val="33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487" w:rsidRPr="00497487" w:rsidRDefault="00497487" w:rsidP="00497487">
            <w:pPr>
              <w:spacing w:after="0" w:line="240" w:lineRule="auto"/>
              <w:jc w:val="right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Mittelvortrag zum Ende dieses Geschäftsjahr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7487" w:rsidRPr="00497487" w:rsidTr="000C63A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487" w:rsidRPr="00497487" w:rsidRDefault="00497487" w:rsidP="00497487">
            <w:pPr>
              <w:spacing w:after="0" w:line="240" w:lineRule="auto"/>
              <w:jc w:val="right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Rückstellunge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7487" w:rsidRPr="00497487" w:rsidTr="000C63AB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487" w:rsidRPr="00497487" w:rsidRDefault="00497487" w:rsidP="00497487">
            <w:pPr>
              <w:spacing w:after="0" w:line="240" w:lineRule="auto"/>
              <w:jc w:val="right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Sonstiges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7487" w:rsidRPr="00497487" w:rsidTr="000C63AB">
        <w:trPr>
          <w:trHeight w:val="5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487" w:rsidRPr="00497487" w:rsidRDefault="00497487" w:rsidP="00497487">
            <w:pPr>
              <w:spacing w:after="0" w:line="240" w:lineRule="auto"/>
              <w:jc w:val="right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7487" w:rsidRPr="00CF3F9A" w:rsidTr="002B1604">
        <w:trPr>
          <w:trHeight w:val="5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487" w:rsidRPr="00497487" w:rsidRDefault="00497487" w:rsidP="00497487">
            <w:pPr>
              <w:spacing w:after="0" w:line="240" w:lineRule="auto"/>
              <w:jc w:val="right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B93175" w:rsidRDefault="00497487" w:rsidP="006561C4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t>Gesamtvermögen der Stiftung</w:t>
            </w:r>
            <w:r w:rsidR="0060119D"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t xml:space="preserve"> zum 31.12.</w:t>
            </w:r>
            <w:r w:rsidR="002B1604"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B93175">
              <w:rPr>
                <w:rFonts w:ascii="AvenirNext LT Com Regular" w:eastAsia="Times New Roman" w:hAnsi="AvenirNext LT Com Regular" w:cs="Times New Roman"/>
                <w:bCs/>
                <w:color w:val="000000"/>
                <w:sz w:val="18"/>
                <w:szCs w:val="18"/>
              </w:rPr>
              <w:t>Summe aus</w:t>
            </w:r>
            <w:r w:rsidR="00543AD2" w:rsidRPr="00B93175">
              <w:rPr>
                <w:rFonts w:ascii="AvenirNext LT Com Regular" w:eastAsia="Times New Roman" w:hAnsi="AvenirNext LT Com Regular" w:cs="Times New Roman"/>
                <w:bCs/>
                <w:color w:val="000000"/>
                <w:sz w:val="18"/>
                <w:szCs w:val="18"/>
              </w:rPr>
              <w:t>:</w:t>
            </w:r>
            <w:r w:rsidR="00543AD2" w:rsidRPr="00B93175">
              <w:rPr>
                <w:rFonts w:ascii="AvenirNext LT Com Regular" w:eastAsia="Times New Roman" w:hAnsi="AvenirNext LT Com Regular" w:cs="Times New Roman"/>
                <w:bCs/>
                <w:color w:val="000000"/>
                <w:sz w:val="20"/>
                <w:szCs w:val="20"/>
              </w:rPr>
              <w:br/>
            </w:r>
            <w:r w:rsidRPr="00B93175">
              <w:rPr>
                <w:rFonts w:ascii="AvenirNext LT Com Regular" w:eastAsia="Times New Roman" w:hAnsi="AvenirNext LT Com Regular" w:cs="Times New Roman"/>
                <w:bCs/>
                <w:color w:val="000000"/>
                <w:sz w:val="18"/>
                <w:szCs w:val="18"/>
              </w:rPr>
              <w:t xml:space="preserve"> A </w:t>
            </w:r>
            <w:r w:rsidR="002114AE">
              <w:rPr>
                <w:rFonts w:ascii="AvenirNext LT Com Regular" w:eastAsia="Times New Roman" w:hAnsi="AvenirNext LT Com Regular" w:cs="Times New Roman"/>
                <w:bCs/>
                <w:color w:val="000000"/>
                <w:sz w:val="18"/>
                <w:szCs w:val="18"/>
              </w:rPr>
              <w:t>4, A5</w:t>
            </w:r>
            <w:r w:rsidR="006561C4">
              <w:rPr>
                <w:rFonts w:ascii="AvenirNext LT Com Regular" w:eastAsia="Times New Roman" w:hAnsi="AvenirNext LT Com Regular" w:cs="Times New Roman"/>
                <w:bCs/>
                <w:color w:val="000000"/>
                <w:sz w:val="18"/>
                <w:szCs w:val="18"/>
              </w:rPr>
              <w:t>a</w:t>
            </w:r>
            <w:r w:rsidR="00CF3F9A" w:rsidRPr="00B93175">
              <w:rPr>
                <w:rFonts w:ascii="AvenirNext LT Com Regular" w:eastAsia="Times New Roman" w:hAnsi="AvenirNext LT Com Regular" w:cs="Times New Roman"/>
                <w:bCs/>
                <w:color w:val="000000"/>
                <w:sz w:val="18"/>
                <w:szCs w:val="18"/>
              </w:rPr>
              <w:t xml:space="preserve"> bis A</w:t>
            </w:r>
            <w:r w:rsidR="002114AE">
              <w:rPr>
                <w:rFonts w:ascii="AvenirNext LT Com Regular" w:eastAsia="Times New Roman" w:hAnsi="AvenirNext LT Com Regular" w:cs="Times New Roman"/>
                <w:bCs/>
                <w:color w:val="000000"/>
                <w:sz w:val="18"/>
                <w:szCs w:val="18"/>
              </w:rPr>
              <w:t>5</w:t>
            </w:r>
            <w:r w:rsidR="00CF3F9A" w:rsidRPr="00B93175">
              <w:rPr>
                <w:rFonts w:ascii="AvenirNext LT Com Regular" w:eastAsia="Times New Roman" w:hAnsi="AvenirNext LT Com Regular" w:cs="Times New Roman"/>
                <w:bCs/>
                <w:color w:val="000000"/>
                <w:sz w:val="18"/>
                <w:szCs w:val="18"/>
              </w:rPr>
              <w:t>e</w:t>
            </w:r>
            <w:r w:rsidR="00F44B15">
              <w:rPr>
                <w:rFonts w:ascii="AvenirNext LT Com Regular" w:eastAsia="Times New Roman" w:hAnsi="AvenirNext LT Com Regular" w:cs="Times New Roman"/>
                <w:bCs/>
                <w:color w:val="000000"/>
                <w:sz w:val="18"/>
                <w:szCs w:val="18"/>
              </w:rPr>
              <w:t xml:space="preserve"> -</w:t>
            </w:r>
            <w:r w:rsidR="00CF3F9A" w:rsidRPr="00B93175">
              <w:rPr>
                <w:rFonts w:ascii="AvenirNext LT Com Regular" w:eastAsia="Times New Roman" w:hAnsi="AvenirNext LT Com Regular" w:cs="Times New Roman"/>
                <w:bCs/>
                <w:color w:val="000000"/>
                <w:sz w:val="18"/>
                <w:szCs w:val="18"/>
              </w:rPr>
              <w:t xml:space="preserve"> jeweils Stand 31.12. und</w:t>
            </w:r>
            <w:r w:rsidRPr="00B93175">
              <w:rPr>
                <w:rFonts w:ascii="AvenirNext LT Com Regular" w:eastAsia="Times New Roman" w:hAnsi="AvenirNext LT Com Regular" w:cs="Times New Roman"/>
                <w:bCs/>
                <w:color w:val="000000"/>
                <w:sz w:val="18"/>
                <w:szCs w:val="18"/>
              </w:rPr>
              <w:t xml:space="preserve"> A </w:t>
            </w:r>
            <w:r w:rsidR="002114AE">
              <w:rPr>
                <w:rFonts w:ascii="AvenirNext LT Com Regular" w:eastAsia="Times New Roman" w:hAnsi="AvenirNext LT Com Regular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487" w:rsidRPr="00B93175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B93175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87" w:rsidRPr="00B93175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87" w:rsidRPr="00B93175" w:rsidRDefault="00497487" w:rsidP="0049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87" w:rsidRPr="00B93175" w:rsidRDefault="00497487" w:rsidP="0049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30D7B" w:rsidRPr="00B93175" w:rsidRDefault="002114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269E6" w:rsidRPr="00B93175" w:rsidRDefault="00E30D7B">
      <w:r w:rsidRPr="00B93175">
        <w:br w:type="page"/>
      </w:r>
    </w:p>
    <w:tbl>
      <w:tblPr>
        <w:tblW w:w="11558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7040"/>
        <w:gridCol w:w="1900"/>
        <w:gridCol w:w="1940"/>
        <w:gridCol w:w="160"/>
        <w:gridCol w:w="173"/>
      </w:tblGrid>
      <w:tr w:rsidR="00497487" w:rsidRPr="00497487" w:rsidTr="00DF08D2">
        <w:trPr>
          <w:trHeight w:val="600"/>
        </w:trPr>
        <w:tc>
          <w:tcPr>
            <w:tcW w:w="34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jc w:val="right"/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lastRenderedPageBreak/>
              <w:t>B.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2B1604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t>E</w:t>
            </w:r>
            <w:r w:rsidR="00497487" w:rsidRPr="00497487"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t>innahmen der Stiftung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jc w:val="center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jc w:val="center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</w:tr>
      <w:tr w:rsidR="00497487" w:rsidRPr="00497487" w:rsidTr="00DF08D2">
        <w:trPr>
          <w:trHeight w:val="432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487" w:rsidRPr="00497487" w:rsidRDefault="00497487" w:rsidP="00497487">
            <w:pPr>
              <w:spacing w:after="0" w:line="240" w:lineRule="auto"/>
              <w:jc w:val="right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2B1604">
            <w:pPr>
              <w:spacing w:after="0" w:line="240" w:lineRule="auto"/>
              <w:ind w:left="-510"/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t>1. Ka</w:t>
            </w:r>
            <w:r w:rsidR="00C26300"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="002B1604"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t>Ka</w:t>
            </w:r>
            <w:r w:rsidRPr="00497487"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t>pitalerträg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</w:tr>
      <w:tr w:rsidR="00497487" w:rsidRPr="00497487" w:rsidTr="00DF08D2">
        <w:trPr>
          <w:trHeight w:val="36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487" w:rsidRPr="00497487" w:rsidRDefault="00497487" w:rsidP="00497487">
            <w:pPr>
              <w:spacing w:after="0" w:line="240" w:lineRule="auto"/>
              <w:jc w:val="right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a) Zinse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</w:tr>
      <w:tr w:rsidR="00497487" w:rsidRPr="00497487" w:rsidTr="00DF08D2">
        <w:trPr>
          <w:trHeight w:val="468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487" w:rsidRPr="00497487" w:rsidRDefault="00497487" w:rsidP="00497487">
            <w:pPr>
              <w:spacing w:after="0" w:line="240" w:lineRule="auto"/>
              <w:jc w:val="right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b) Dividende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</w:tr>
      <w:tr w:rsidR="00C26300" w:rsidRPr="00497487" w:rsidTr="00DF08D2">
        <w:trPr>
          <w:trHeight w:val="468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6300" w:rsidRPr="00497487" w:rsidRDefault="00C26300" w:rsidP="00497487">
            <w:pPr>
              <w:spacing w:after="0" w:line="240" w:lineRule="auto"/>
              <w:jc w:val="right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300" w:rsidRPr="00497487" w:rsidRDefault="00C26300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c) sonstiges (z. Bsp. Fondserträge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6300" w:rsidRPr="00497487" w:rsidRDefault="00C26300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300" w:rsidRPr="00497487" w:rsidRDefault="00C26300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300" w:rsidRPr="00497487" w:rsidRDefault="00C26300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300" w:rsidRPr="00497487" w:rsidRDefault="00C26300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</w:tr>
      <w:tr w:rsidR="00497487" w:rsidRPr="00497487" w:rsidTr="00DF08D2">
        <w:trPr>
          <w:trHeight w:val="672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487" w:rsidRPr="00497487" w:rsidRDefault="00497487" w:rsidP="00497487">
            <w:pPr>
              <w:spacing w:after="0" w:line="240" w:lineRule="auto"/>
              <w:jc w:val="right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C26300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d</w:t>
            </w:r>
            <w:r w:rsidR="00497487"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) Umschichtungsergebnis aus der Veräußerung von Vermögensteilen (z. Bsp. Kursgewinne oder Verluste aus Wertpapier- verkäufen/Beteiligungen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</w:tr>
      <w:tr w:rsidR="00497487" w:rsidRPr="00497487" w:rsidTr="00DF08D2">
        <w:trPr>
          <w:trHeight w:val="612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487" w:rsidRPr="00497487" w:rsidRDefault="00497487" w:rsidP="00497487">
            <w:pPr>
              <w:spacing w:after="0" w:line="240" w:lineRule="auto"/>
              <w:jc w:val="right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t>2. Spende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</w:tr>
      <w:tr w:rsidR="00497487" w:rsidRPr="00497487" w:rsidTr="00DF08D2">
        <w:trPr>
          <w:trHeight w:val="756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487" w:rsidRPr="00497487" w:rsidRDefault="00497487" w:rsidP="00497487">
            <w:pPr>
              <w:spacing w:after="0" w:line="240" w:lineRule="auto"/>
              <w:jc w:val="right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t xml:space="preserve">3. sonstige Einnahmen                                                                                               </w:t>
            </w: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 xml:space="preserve">(z. Bsp. aus Miete/Pacht/Zweckbetrieben/wirtschaftl. </w:t>
            </w:r>
            <w:r w:rsidR="001D0113"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Geschäftsbetrieben</w:t>
            </w: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</w:tr>
      <w:tr w:rsidR="00497487" w:rsidRPr="00497487" w:rsidTr="00DF08D2">
        <w:trPr>
          <w:trHeight w:val="624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487" w:rsidRPr="00497487" w:rsidRDefault="00497487" w:rsidP="00497487">
            <w:pPr>
              <w:spacing w:after="0" w:line="240" w:lineRule="auto"/>
              <w:jc w:val="right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C26300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b/>
                <w:color w:val="000000"/>
                <w:sz w:val="20"/>
                <w:szCs w:val="20"/>
              </w:rPr>
            </w:pPr>
            <w:r w:rsidRPr="00C26300">
              <w:rPr>
                <w:rFonts w:ascii="AvenirNext LT Com Regular" w:eastAsia="Times New Roman" w:hAnsi="AvenirNext LT Com Regular" w:cs="Times New Roman"/>
                <w:b/>
                <w:color w:val="000000"/>
                <w:sz w:val="20"/>
                <w:szCs w:val="20"/>
              </w:rPr>
              <w:t>4. Summe der Einnahmen im Geschäftsjahr</w:t>
            </w:r>
          </w:p>
        </w:tc>
        <w:tc>
          <w:tcPr>
            <w:tcW w:w="1900" w:type="dxa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</w:tr>
      <w:tr w:rsidR="00497487" w:rsidRPr="00497487" w:rsidTr="00DF08D2">
        <w:trPr>
          <w:trHeight w:val="564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487" w:rsidRPr="00497487" w:rsidRDefault="00497487" w:rsidP="00497487">
            <w:pPr>
              <w:spacing w:after="0" w:line="240" w:lineRule="auto"/>
              <w:jc w:val="right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t>5. Mittelvortrag zum Vorjahresen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</w:tr>
      <w:tr w:rsidR="00497487" w:rsidRPr="00497487" w:rsidTr="00DF08D2">
        <w:trPr>
          <w:trHeight w:val="48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487" w:rsidRPr="00497487" w:rsidRDefault="00497487" w:rsidP="00497487">
            <w:pPr>
              <w:spacing w:after="0" w:line="240" w:lineRule="auto"/>
              <w:jc w:val="right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DF08D2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t xml:space="preserve">6. Summe Entnahme Rücklagen </w:t>
            </w:r>
            <w:r w:rsidRPr="004A5547">
              <w:rPr>
                <w:rFonts w:ascii="AvenirNext LT Com Regular" w:eastAsia="Times New Roman" w:hAnsi="AvenirNext LT Com Regular" w:cs="Times New Roman"/>
                <w:bCs/>
                <w:color w:val="000000"/>
                <w:sz w:val="20"/>
                <w:szCs w:val="20"/>
              </w:rPr>
              <w:t>(Ziffer</w:t>
            </w:r>
            <w:r w:rsidR="00C26300" w:rsidRPr="004A5547">
              <w:rPr>
                <w:rFonts w:ascii="AvenirNext LT Com Regular" w:eastAsia="Times New Roman" w:hAnsi="AvenirNext LT Com Regular" w:cs="Times New Roman"/>
                <w:bCs/>
                <w:color w:val="000000"/>
                <w:sz w:val="20"/>
                <w:szCs w:val="20"/>
              </w:rPr>
              <w:t xml:space="preserve"> A</w:t>
            </w:r>
            <w:r w:rsidRPr="004A5547">
              <w:rPr>
                <w:rFonts w:ascii="AvenirNext LT Com Regular" w:eastAsia="Times New Roman" w:hAnsi="AvenirNext LT Com Regular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165098">
              <w:rPr>
                <w:rFonts w:ascii="AvenirNext LT Com Regular" w:eastAsia="Times New Roman" w:hAnsi="AvenirNext LT Com Regular" w:cs="Times New Roman"/>
                <w:bCs/>
                <w:color w:val="000000"/>
                <w:sz w:val="20"/>
                <w:szCs w:val="20"/>
              </w:rPr>
              <w:t>5</w:t>
            </w:r>
            <w:r w:rsidRPr="004A5547">
              <w:rPr>
                <w:rFonts w:ascii="AvenirNext LT Com Regular" w:eastAsia="Times New Roman" w:hAnsi="AvenirNext LT Com Regular" w:cs="Times New Roman"/>
                <w:bCs/>
                <w:color w:val="000000"/>
                <w:sz w:val="20"/>
                <w:szCs w:val="20"/>
              </w:rPr>
              <w:t>f)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</w:tr>
      <w:tr w:rsidR="00497487" w:rsidRPr="00497487" w:rsidTr="00DF08D2">
        <w:trPr>
          <w:trHeight w:val="552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487" w:rsidRPr="00497487" w:rsidRDefault="00497487" w:rsidP="00497487">
            <w:pPr>
              <w:spacing w:after="0" w:line="240" w:lineRule="auto"/>
              <w:jc w:val="right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C26300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t>7. zu verwendende Mittel</w:t>
            </w: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 xml:space="preserve"> (Summe aus B</w:t>
            </w:r>
            <w:r w:rsidR="00C26300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4</w:t>
            </w: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 xml:space="preserve"> bis B6)</w:t>
            </w:r>
          </w:p>
        </w:tc>
        <w:tc>
          <w:tcPr>
            <w:tcW w:w="1900" w:type="dxa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</w:tr>
      <w:tr w:rsidR="00497487" w:rsidRPr="00497487" w:rsidTr="00DF08D2">
        <w:trPr>
          <w:trHeight w:val="556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jc w:val="right"/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t>C.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t>Mittelverwendung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</w:tr>
      <w:tr w:rsidR="00497487" w:rsidRPr="00497487" w:rsidTr="00DF08D2">
        <w:trPr>
          <w:trHeight w:val="998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487" w:rsidRPr="00497487" w:rsidRDefault="00497487" w:rsidP="00497487">
            <w:pPr>
              <w:spacing w:after="0" w:line="240" w:lineRule="auto"/>
              <w:jc w:val="right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3C5AB0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t>1. Ausgaben für den Stiftungszweck</w:t>
            </w:r>
            <w:r w:rsidR="003C5AB0"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br/>
              <w:t>(</w:t>
            </w: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Bitte Zahlungsempfänger im Bericht über die Erfüllung des Stiftungszwecks unter Angabe der Zuwendungshöhe angeben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</w:tr>
      <w:tr w:rsidR="00497487" w:rsidRPr="00497487" w:rsidTr="00DF08D2">
        <w:trPr>
          <w:trHeight w:val="337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487" w:rsidRPr="00497487" w:rsidRDefault="00497487" w:rsidP="00497487">
            <w:pPr>
              <w:spacing w:after="0" w:line="240" w:lineRule="auto"/>
              <w:jc w:val="right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3C5AB0" w:rsidP="003C5AB0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497487" w:rsidRPr="00497487"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t>2. Vergütung Organmitglied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</w:tr>
      <w:tr w:rsidR="00497487" w:rsidRPr="00497487" w:rsidTr="00DF08D2">
        <w:trPr>
          <w:trHeight w:val="864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487" w:rsidRPr="00497487" w:rsidRDefault="00497487" w:rsidP="00497487">
            <w:pPr>
              <w:spacing w:after="0" w:line="240" w:lineRule="auto"/>
              <w:jc w:val="right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3C5AB0" w:rsidP="003C5AB0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497487" w:rsidRPr="00497487"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t>3. sonstige Verwaltungsausgaben</w:t>
            </w:r>
            <w:r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497487"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(Auslagen für Organmitglieder, Rechts- und Beratungskosten, Prüfungskosten, laufende Ausgaben Porto, Telefon, Versicherung, Steuer, etc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</w:tr>
      <w:tr w:rsidR="00497487" w:rsidRPr="00497487" w:rsidTr="00DF08D2">
        <w:trPr>
          <w:trHeight w:val="576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487" w:rsidRPr="00497487" w:rsidRDefault="00497487" w:rsidP="00497487">
            <w:pPr>
              <w:spacing w:after="0" w:line="240" w:lineRule="auto"/>
              <w:jc w:val="right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3C5AB0" w:rsidP="003C5AB0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497487" w:rsidRPr="00497487"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t>. Kosten der Vermögensverwaltung</w:t>
            </w:r>
            <w:r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497487"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(Kontoführung, Depotgebühren, Vermögensverwalter…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</w:tr>
      <w:tr w:rsidR="00497487" w:rsidRPr="00497487" w:rsidTr="00DF08D2">
        <w:trPr>
          <w:trHeight w:val="444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487" w:rsidRPr="00497487" w:rsidRDefault="00497487" w:rsidP="00497487">
            <w:pPr>
              <w:spacing w:after="0" w:line="240" w:lineRule="auto"/>
              <w:jc w:val="right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3C5AB0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497487" w:rsidRPr="00497487"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t xml:space="preserve">. Summe Zuführung zu Rücklagen </w:t>
            </w:r>
            <w:r w:rsidR="00497487" w:rsidRPr="004A5547">
              <w:rPr>
                <w:rFonts w:ascii="AvenirNext LT Com Regular" w:eastAsia="Times New Roman" w:hAnsi="AvenirNext LT Com Regular" w:cs="Times New Roman"/>
                <w:bCs/>
                <w:color w:val="000000"/>
                <w:sz w:val="20"/>
                <w:szCs w:val="20"/>
              </w:rPr>
              <w:t xml:space="preserve">(Ziffer </w:t>
            </w:r>
            <w:r w:rsidR="00C26300" w:rsidRPr="004A5547">
              <w:rPr>
                <w:rFonts w:ascii="AvenirNext LT Com Regular" w:eastAsia="Times New Roman" w:hAnsi="AvenirNext LT Com Regular" w:cs="Times New Roman"/>
                <w:bCs/>
                <w:color w:val="000000"/>
                <w:sz w:val="20"/>
                <w:szCs w:val="20"/>
              </w:rPr>
              <w:t>A</w:t>
            </w:r>
            <w:r w:rsidR="00DF08D2">
              <w:rPr>
                <w:rFonts w:ascii="AvenirNext LT Com Regular" w:eastAsia="Times New Roman" w:hAnsi="AvenirNext LT Com Regular" w:cs="Times New Roman"/>
                <w:bCs/>
                <w:color w:val="000000"/>
                <w:sz w:val="20"/>
                <w:szCs w:val="20"/>
              </w:rPr>
              <w:t>5</w:t>
            </w:r>
            <w:r w:rsidR="00497487" w:rsidRPr="004A5547">
              <w:rPr>
                <w:rFonts w:ascii="AvenirNext LT Com Regular" w:eastAsia="Times New Roman" w:hAnsi="AvenirNext LT Com Regular" w:cs="Times New Roman"/>
                <w:bCs/>
                <w:color w:val="000000"/>
                <w:sz w:val="20"/>
                <w:szCs w:val="20"/>
              </w:rPr>
              <w:t xml:space="preserve"> f)</w:t>
            </w:r>
            <w:r w:rsidR="004A5547">
              <w:rPr>
                <w:rFonts w:ascii="AvenirNext LT Com Regular" w:eastAsia="Times New Roman" w:hAnsi="AvenirNext LT Com Regular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</w:tr>
      <w:tr w:rsidR="00497487" w:rsidRPr="00497487" w:rsidTr="00DF08D2">
        <w:trPr>
          <w:trHeight w:val="432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487" w:rsidRPr="00497487" w:rsidRDefault="00497487" w:rsidP="00497487">
            <w:pPr>
              <w:spacing w:after="0" w:line="240" w:lineRule="auto"/>
              <w:jc w:val="right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3C5AB0" w:rsidP="00DF08D2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FC23B3"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497487"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 xml:space="preserve"> </w:t>
            </w:r>
            <w:r w:rsidR="00DF08D2" w:rsidRPr="00DF08D2">
              <w:rPr>
                <w:rFonts w:ascii="AvenirNext LT Com Regular" w:eastAsia="Times New Roman" w:hAnsi="AvenirNext LT Com Regular" w:cs="Times New Roman"/>
                <w:b/>
                <w:color w:val="000000"/>
                <w:sz w:val="20"/>
                <w:szCs w:val="20"/>
              </w:rPr>
              <w:t>Zuführung ins Vermögen aus Entnahme der freien Rücklag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</w:tr>
      <w:tr w:rsidR="00DF08D2" w:rsidRPr="00497487" w:rsidTr="00DF08D2">
        <w:trPr>
          <w:trHeight w:val="432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8D2" w:rsidRPr="00497487" w:rsidRDefault="00DF08D2" w:rsidP="00497487">
            <w:pPr>
              <w:spacing w:after="0" w:line="240" w:lineRule="auto"/>
              <w:jc w:val="right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8D2" w:rsidRDefault="00DF08D2" w:rsidP="00DF08D2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t>7.</w:t>
            </w:r>
            <w:r w:rsidRPr="00497487"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t xml:space="preserve"> sonstige Aufwendungen </w:t>
            </w: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 xml:space="preserve">z.Bsp. </w:t>
            </w: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Zins</w:t>
            </w:r>
            <w:r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 xml:space="preserve"> u.</w:t>
            </w: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Tilgung für Darlehen,</w:t>
            </w:r>
            <w:r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 xml:space="preserve"> Grabpflege)</w:t>
            </w: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08D2" w:rsidRPr="00497487" w:rsidRDefault="00DF08D2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8D2" w:rsidRPr="00497487" w:rsidRDefault="00DF08D2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8D2" w:rsidRPr="00497487" w:rsidRDefault="00DF08D2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8D2" w:rsidRPr="00497487" w:rsidRDefault="00DF08D2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</w:tr>
      <w:tr w:rsidR="00497487" w:rsidRPr="00497487" w:rsidTr="00DF08D2">
        <w:trPr>
          <w:trHeight w:val="48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487" w:rsidRPr="00497487" w:rsidRDefault="00497487" w:rsidP="00497487">
            <w:pPr>
              <w:spacing w:after="0" w:line="240" w:lineRule="auto"/>
              <w:jc w:val="right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DF08D2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497487" w:rsidRPr="00497487"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t>. planmäßige Abschreibunge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</w:tr>
      <w:tr w:rsidR="00497487" w:rsidRPr="00497487" w:rsidTr="00DF08D2">
        <w:trPr>
          <w:trHeight w:val="678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487" w:rsidRPr="00497487" w:rsidRDefault="00497487" w:rsidP="00497487">
            <w:pPr>
              <w:spacing w:after="0" w:line="240" w:lineRule="auto"/>
              <w:jc w:val="right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487" w:rsidRPr="00497487" w:rsidRDefault="001E3BE5" w:rsidP="00DF08D2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F08D2"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497487" w:rsidRPr="00497487"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t xml:space="preserve"> Gesamtsumme Mittelverwendung</w:t>
            </w:r>
          </w:p>
        </w:tc>
        <w:tc>
          <w:tcPr>
            <w:tcW w:w="1900" w:type="dxa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</w:tr>
      <w:tr w:rsidR="00497487" w:rsidRPr="00497487" w:rsidTr="00DF08D2">
        <w:trPr>
          <w:trHeight w:val="1132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487" w:rsidRPr="00497487" w:rsidRDefault="001E3BE5" w:rsidP="000C63AB">
            <w:pPr>
              <w:spacing w:after="0" w:line="240" w:lineRule="auto"/>
              <w:jc w:val="right"/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0C63AB"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t>D.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487" w:rsidRPr="00497487" w:rsidRDefault="001E3BE5" w:rsidP="00DF08D2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497487" w:rsidRPr="00497487"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t xml:space="preserve">Mittelvortrag </w:t>
            </w:r>
            <w:r w:rsidR="000C63AB"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t>Stand 31.12.</w:t>
            </w:r>
            <w:r>
              <w:rPr>
                <w:rFonts w:ascii="AvenirNext LT Com Regular" w:eastAsia="Times New Roman" w:hAnsi="AvenirNext LT Com Regular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497487"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 xml:space="preserve">(Differenz aus Gesamtsumme der zu verwendenden Mittel (Ziffer B 7) und der Gesamtsumme Mittelverwendung (Ziffer C </w:t>
            </w:r>
            <w:r w:rsidR="00DF08D2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9</w:t>
            </w:r>
            <w:r w:rsidR="00497487"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 xml:space="preserve">)) </w:t>
            </w:r>
          </w:p>
        </w:tc>
        <w:tc>
          <w:tcPr>
            <w:tcW w:w="1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  <w:r w:rsidRPr="00497487"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487" w:rsidRPr="00497487" w:rsidRDefault="00497487" w:rsidP="00497487">
            <w:pPr>
              <w:spacing w:after="0" w:line="240" w:lineRule="auto"/>
              <w:rPr>
                <w:rFonts w:ascii="AvenirNext LT Com Regular" w:eastAsia="Times New Roman" w:hAnsi="AvenirNext LT Com Regular" w:cs="Times New Roman"/>
                <w:color w:val="000000"/>
                <w:sz w:val="20"/>
                <w:szCs w:val="20"/>
              </w:rPr>
            </w:pPr>
          </w:p>
        </w:tc>
      </w:tr>
    </w:tbl>
    <w:p w:rsidR="00497487" w:rsidRDefault="00497487" w:rsidP="00E30D7B"/>
    <w:sectPr w:rsidR="00497487" w:rsidSect="00DF08D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Next LT Com Regular">
    <w:altName w:val="Corbel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487"/>
    <w:rsid w:val="000C63AB"/>
    <w:rsid w:val="00165098"/>
    <w:rsid w:val="001D0113"/>
    <w:rsid w:val="001E3BE5"/>
    <w:rsid w:val="002114AE"/>
    <w:rsid w:val="002145FD"/>
    <w:rsid w:val="00243410"/>
    <w:rsid w:val="00297F6E"/>
    <w:rsid w:val="002B1604"/>
    <w:rsid w:val="003040B0"/>
    <w:rsid w:val="003C5AB0"/>
    <w:rsid w:val="003E2F24"/>
    <w:rsid w:val="003F1348"/>
    <w:rsid w:val="00497487"/>
    <w:rsid w:val="004A5547"/>
    <w:rsid w:val="004C5D0B"/>
    <w:rsid w:val="00543AD2"/>
    <w:rsid w:val="005C01FB"/>
    <w:rsid w:val="005C0532"/>
    <w:rsid w:val="0060119D"/>
    <w:rsid w:val="00610465"/>
    <w:rsid w:val="0061116D"/>
    <w:rsid w:val="00622E6E"/>
    <w:rsid w:val="0062490C"/>
    <w:rsid w:val="00634222"/>
    <w:rsid w:val="006561C4"/>
    <w:rsid w:val="00673573"/>
    <w:rsid w:val="00797A4D"/>
    <w:rsid w:val="00812BD5"/>
    <w:rsid w:val="00822B15"/>
    <w:rsid w:val="008316A5"/>
    <w:rsid w:val="009B5710"/>
    <w:rsid w:val="009E3E02"/>
    <w:rsid w:val="00A26957"/>
    <w:rsid w:val="00B269E6"/>
    <w:rsid w:val="00B93175"/>
    <w:rsid w:val="00BD655C"/>
    <w:rsid w:val="00C26300"/>
    <w:rsid w:val="00C60AF3"/>
    <w:rsid w:val="00CF3F9A"/>
    <w:rsid w:val="00D44998"/>
    <w:rsid w:val="00DF08D2"/>
    <w:rsid w:val="00E30D7B"/>
    <w:rsid w:val="00E90127"/>
    <w:rsid w:val="00E90612"/>
    <w:rsid w:val="00F44B15"/>
    <w:rsid w:val="00FC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DBFA16-0D4F-4486-A6D0-FDD5DB50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CE434-BB30-4F5F-818B-37E725E2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erungspräsidium Darmstadt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gfriede</dc:creator>
  <cp:lastModifiedBy>Hohmeister, Carolin (RPKS)</cp:lastModifiedBy>
  <cp:revision>2</cp:revision>
  <cp:lastPrinted>2017-03-14T13:28:00Z</cp:lastPrinted>
  <dcterms:created xsi:type="dcterms:W3CDTF">2022-05-11T13:05:00Z</dcterms:created>
  <dcterms:modified xsi:type="dcterms:W3CDTF">2022-05-11T13:05:00Z</dcterms:modified>
</cp:coreProperties>
</file>